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DC" w:rsidRDefault="005D4E99" w:rsidP="007205DC">
      <w:pPr>
        <w:jc w:val="center"/>
        <w:rPr>
          <w:sz w:val="72"/>
          <w:szCs w:val="72"/>
        </w:rPr>
      </w:pPr>
      <w:r>
        <w:rPr>
          <w:sz w:val="72"/>
          <w:szCs w:val="72"/>
        </w:rPr>
        <w:t>Gebouwde database</w:t>
      </w:r>
    </w:p>
    <w:p w:rsidR="005D4E99" w:rsidRDefault="005D4E99" w:rsidP="007205DC">
      <w:pPr>
        <w:jc w:val="center"/>
        <w:rPr>
          <w:sz w:val="72"/>
          <w:szCs w:val="72"/>
        </w:rPr>
      </w:pPr>
    </w:p>
    <w:p w:rsidR="007205DC" w:rsidRDefault="007205DC" w:rsidP="007205DC">
      <w:pPr>
        <w:jc w:val="center"/>
        <w:rPr>
          <w:sz w:val="72"/>
          <w:szCs w:val="72"/>
        </w:rPr>
      </w:pPr>
    </w:p>
    <w:p w:rsidR="007205DC" w:rsidRDefault="007205DC"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5D4E99" w:rsidRDefault="005D4E99"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5D4E99" w:rsidRDefault="005D4E99" w:rsidP="007205DC">
      <w:pPr>
        <w:rPr>
          <w:sz w:val="28"/>
          <w:szCs w:val="28"/>
        </w:rPr>
      </w:pPr>
    </w:p>
    <w:p w:rsidR="007205DC" w:rsidRDefault="007205DC" w:rsidP="007205DC">
      <w:pPr>
        <w:rPr>
          <w:sz w:val="28"/>
          <w:szCs w:val="28"/>
        </w:rPr>
      </w:pPr>
      <w:r>
        <w:rPr>
          <w:sz w:val="28"/>
          <w:szCs w:val="28"/>
        </w:rPr>
        <w:t xml:space="preserve">Naam: Kenley </w:t>
      </w:r>
      <w:r w:rsidR="005D4E99">
        <w:rPr>
          <w:sz w:val="28"/>
          <w:szCs w:val="28"/>
        </w:rPr>
        <w:t>Strik</w:t>
      </w:r>
      <w:r w:rsidR="005D4E99">
        <w:rPr>
          <w:sz w:val="28"/>
          <w:szCs w:val="28"/>
        </w:rPr>
        <w:br/>
        <w:t>Klas: RIO4-APO3B</w:t>
      </w:r>
      <w:r w:rsidR="005D4E99">
        <w:rPr>
          <w:sz w:val="28"/>
          <w:szCs w:val="28"/>
        </w:rPr>
        <w:br/>
        <w:t>Datum: 24</w:t>
      </w:r>
      <w:r>
        <w:rPr>
          <w:sz w:val="28"/>
          <w:szCs w:val="28"/>
        </w:rPr>
        <w:t>-04-2018</w:t>
      </w:r>
      <w:r>
        <w:rPr>
          <w:sz w:val="28"/>
          <w:szCs w:val="28"/>
        </w:rPr>
        <w:br/>
        <w:t>Versie: v1.0.0</w:t>
      </w:r>
    </w:p>
    <w:p w:rsidR="007205DC" w:rsidRDefault="007205DC" w:rsidP="007205DC">
      <w:pPr>
        <w:rPr>
          <w:sz w:val="28"/>
          <w:szCs w:val="28"/>
        </w:rPr>
      </w:pP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5D4E99"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2333042" w:history="1">
            <w:r w:rsidR="005D4E99" w:rsidRPr="0035544B">
              <w:rPr>
                <w:rStyle w:val="Hyperlink"/>
                <w:noProof/>
              </w:rPr>
              <w:t>Inleiding</w:t>
            </w:r>
            <w:r w:rsidR="005D4E99">
              <w:rPr>
                <w:noProof/>
                <w:webHidden/>
              </w:rPr>
              <w:tab/>
            </w:r>
            <w:r w:rsidR="005D4E99">
              <w:rPr>
                <w:noProof/>
                <w:webHidden/>
              </w:rPr>
              <w:fldChar w:fldCharType="begin"/>
            </w:r>
            <w:r w:rsidR="005D4E99">
              <w:rPr>
                <w:noProof/>
                <w:webHidden/>
              </w:rPr>
              <w:instrText xml:space="preserve"> PAGEREF _Toc512333042 \h </w:instrText>
            </w:r>
            <w:r w:rsidR="005D4E99">
              <w:rPr>
                <w:noProof/>
                <w:webHidden/>
              </w:rPr>
            </w:r>
            <w:r w:rsidR="005D4E99">
              <w:rPr>
                <w:noProof/>
                <w:webHidden/>
              </w:rPr>
              <w:fldChar w:fldCharType="separate"/>
            </w:r>
            <w:r w:rsidR="005D4E99">
              <w:rPr>
                <w:noProof/>
                <w:webHidden/>
              </w:rPr>
              <w:t>1</w:t>
            </w:r>
            <w:r w:rsidR="005D4E99">
              <w:rPr>
                <w:noProof/>
                <w:webHidden/>
              </w:rPr>
              <w:fldChar w:fldCharType="end"/>
            </w:r>
          </w:hyperlink>
        </w:p>
        <w:p w:rsidR="005D4E99" w:rsidRDefault="005D4E99">
          <w:pPr>
            <w:pStyle w:val="Inhopg1"/>
            <w:tabs>
              <w:tab w:val="right" w:leader="dot" w:pos="9060"/>
            </w:tabs>
            <w:rPr>
              <w:rFonts w:eastAsiaTheme="minorEastAsia"/>
              <w:noProof/>
              <w:lang w:eastAsia="nl-NL"/>
            </w:rPr>
          </w:pPr>
          <w:hyperlink w:anchor="_Toc512333043" w:history="1">
            <w:r w:rsidRPr="0035544B">
              <w:rPr>
                <w:rStyle w:val="Hyperlink"/>
                <w:noProof/>
              </w:rPr>
              <w:t>Database</w:t>
            </w:r>
            <w:r>
              <w:rPr>
                <w:noProof/>
                <w:webHidden/>
              </w:rPr>
              <w:tab/>
            </w:r>
            <w:r>
              <w:rPr>
                <w:noProof/>
                <w:webHidden/>
              </w:rPr>
              <w:fldChar w:fldCharType="begin"/>
            </w:r>
            <w:r>
              <w:rPr>
                <w:noProof/>
                <w:webHidden/>
              </w:rPr>
              <w:instrText xml:space="preserve"> PAGEREF _Toc512333043 \h </w:instrText>
            </w:r>
            <w:r>
              <w:rPr>
                <w:noProof/>
                <w:webHidden/>
              </w:rPr>
            </w:r>
            <w:r>
              <w:rPr>
                <w:noProof/>
                <w:webHidden/>
              </w:rPr>
              <w:fldChar w:fldCharType="separate"/>
            </w:r>
            <w:r>
              <w:rPr>
                <w:noProof/>
                <w:webHidden/>
              </w:rPr>
              <w:t>2</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D4E99" w:rsidRDefault="005D4E99">
      <w:r>
        <w:br/>
      </w:r>
    </w:p>
    <w:p w:rsidR="005D4E99" w:rsidRDefault="005D4E99"/>
    <w:p w:rsidR="005D4E99" w:rsidRDefault="005D4E99"/>
    <w:p w:rsidR="005D4E99" w:rsidRPr="00FE74E8" w:rsidRDefault="005D4E99" w:rsidP="005D4E99">
      <w:pPr>
        <w:pStyle w:val="Kop1"/>
      </w:pPr>
      <w:bookmarkStart w:id="0" w:name="_Toc512333042"/>
      <w:r w:rsidRPr="00FE74E8">
        <w:lastRenderedPageBreak/>
        <w:t>Inleiding</w:t>
      </w:r>
      <w:bookmarkEnd w:id="0"/>
    </w:p>
    <w:p w:rsidR="005D4E99" w:rsidRDefault="005D4E99" w:rsidP="005D4E99">
      <w:r>
        <w:t xml:space="preserve">In dit document zal worden getoond dat de database is gebouwd en hoe de structuur eruit ziet. </w:t>
      </w:r>
    </w:p>
    <w:p w:rsidR="005D4E99" w:rsidRDefault="005D4E99" w:rsidP="005D4E99">
      <w:pPr>
        <w:pStyle w:val="Kop1"/>
      </w:pPr>
      <w:bookmarkStart w:id="1" w:name="_Toc512333043"/>
      <w:r>
        <w:t>Database</w:t>
      </w:r>
      <w:bookmarkEnd w:id="1"/>
    </w:p>
    <w:p w:rsidR="005D4E99" w:rsidRDefault="005D4E99" w:rsidP="005D4E99">
      <w:r>
        <w:t xml:space="preserve">Dit is de gemaakte database waarin de structuur ervan is te zien ook kun je deze structuur terugvinden in het genormaliseerde databaseontwerp. Ook kan je de database vinden in de SQL </w:t>
      </w:r>
      <w:r>
        <w:t>file met de naam “</w:t>
      </w:r>
      <w:proofErr w:type="spellStart"/>
      <w:r>
        <w:t>TTR.MDCS</w:t>
      </w:r>
      <w:r>
        <w:t>_Database</w:t>
      </w:r>
      <w:proofErr w:type="spellEnd"/>
      <w:r>
        <w:t>”.</w:t>
      </w:r>
    </w:p>
    <w:p w:rsidR="005D4E99" w:rsidRDefault="005D4E99" w:rsidP="005D4E99">
      <w:r>
        <w:t>Hieronder kun je een afbeelding vinden van de gemaakte database:</w:t>
      </w:r>
      <w:r>
        <w:br/>
      </w:r>
      <w:r w:rsidR="00B35AAE">
        <w:rPr>
          <w:noProof/>
          <w:lang w:eastAsia="nl-NL"/>
        </w:rPr>
        <w:drawing>
          <wp:inline distT="0" distB="0" distL="0" distR="0" wp14:anchorId="6921B230" wp14:editId="1EB3C592">
            <wp:extent cx="2800350" cy="5591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350" cy="5591175"/>
                    </a:xfrm>
                    <a:prstGeom prst="rect">
                      <a:avLst/>
                    </a:prstGeom>
                  </pic:spPr>
                </pic:pic>
              </a:graphicData>
            </a:graphic>
          </wp:inline>
        </w:drawing>
      </w:r>
      <w:bookmarkStart w:id="2" w:name="_GoBack"/>
      <w:bookmarkEnd w:id="2"/>
    </w:p>
    <w:sectPr w:rsidR="005D4E99" w:rsidSect="007205DC">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9F2" w:rsidRDefault="00AE69F2" w:rsidP="004A01BA">
      <w:pPr>
        <w:spacing w:after="0" w:line="240" w:lineRule="auto"/>
      </w:pPr>
      <w:r>
        <w:separator/>
      </w:r>
    </w:p>
  </w:endnote>
  <w:endnote w:type="continuationSeparator" w:id="0">
    <w:p w:rsidR="00AE69F2" w:rsidRDefault="00AE69F2"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B35AAE">
          <w:rPr>
            <w:noProof/>
          </w:rPr>
          <w:t>2</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9F2" w:rsidRDefault="00AE69F2" w:rsidP="004A01BA">
      <w:pPr>
        <w:spacing w:after="0" w:line="240" w:lineRule="auto"/>
      </w:pPr>
      <w:r>
        <w:separator/>
      </w:r>
    </w:p>
  </w:footnote>
  <w:footnote w:type="continuationSeparator" w:id="0">
    <w:p w:rsidR="00AE69F2" w:rsidRDefault="00AE69F2"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B1615"/>
    <w:rsid w:val="001035F9"/>
    <w:rsid w:val="00120C43"/>
    <w:rsid w:val="00151F4B"/>
    <w:rsid w:val="00153505"/>
    <w:rsid w:val="00167527"/>
    <w:rsid w:val="001C1B90"/>
    <w:rsid w:val="00215BDD"/>
    <w:rsid w:val="002417AC"/>
    <w:rsid w:val="00250C51"/>
    <w:rsid w:val="002A18C4"/>
    <w:rsid w:val="002C1424"/>
    <w:rsid w:val="0032472B"/>
    <w:rsid w:val="00350087"/>
    <w:rsid w:val="00352B20"/>
    <w:rsid w:val="004816F0"/>
    <w:rsid w:val="004A01BA"/>
    <w:rsid w:val="004C2BFC"/>
    <w:rsid w:val="00530F82"/>
    <w:rsid w:val="005A66BC"/>
    <w:rsid w:val="005D4E99"/>
    <w:rsid w:val="006702BE"/>
    <w:rsid w:val="00671F28"/>
    <w:rsid w:val="007205DC"/>
    <w:rsid w:val="007C5EAF"/>
    <w:rsid w:val="00852357"/>
    <w:rsid w:val="00A5215F"/>
    <w:rsid w:val="00AE69F2"/>
    <w:rsid w:val="00B35AAE"/>
    <w:rsid w:val="00B9540C"/>
    <w:rsid w:val="00C153FF"/>
    <w:rsid w:val="00C776B8"/>
    <w:rsid w:val="00CF7BC8"/>
    <w:rsid w:val="00E43F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D8E7-629E-474A-813D-78C88BAA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110</Words>
  <Characters>6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3</cp:revision>
  <dcterms:created xsi:type="dcterms:W3CDTF">2018-04-16T07:11:00Z</dcterms:created>
  <dcterms:modified xsi:type="dcterms:W3CDTF">2018-04-24T09:40:00Z</dcterms:modified>
</cp:coreProperties>
</file>